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69" w:rsidRDefault="00472169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72169">
        <w:rPr>
          <w:rFonts w:ascii="Times New Roman" w:hAnsi="Times New Roman" w:cs="Times New Roman"/>
          <w:b/>
          <w:sz w:val="24"/>
          <w:szCs w:val="24"/>
        </w:rPr>
        <w:t>1</w:t>
      </w:r>
      <w:r w:rsidR="003257D3">
        <w:rPr>
          <w:rFonts w:ascii="Times New Roman" w:hAnsi="Times New Roman" w:cs="Times New Roman"/>
          <w:b/>
          <w:sz w:val="24"/>
          <w:szCs w:val="24"/>
        </w:rPr>
        <w:t>9</w:t>
      </w:r>
      <w:r w:rsidR="0044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9C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0"/>
        <w:gridCol w:w="858"/>
        <w:gridCol w:w="1547"/>
        <w:gridCol w:w="1997"/>
        <w:gridCol w:w="1701"/>
        <w:gridCol w:w="3543"/>
        <w:gridCol w:w="2552"/>
        <w:gridCol w:w="2835"/>
      </w:tblGrid>
      <w:tr w:rsidR="006019CB" w:rsidRPr="0054298F" w:rsidTr="0054298F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4298F" w:rsidRDefault="006019CB" w:rsidP="0054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54298F" w:rsidRDefault="006019CB" w:rsidP="0054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4298F" w:rsidRDefault="006019CB" w:rsidP="0054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4298F" w:rsidRDefault="006019CB" w:rsidP="0054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54298F" w:rsidRDefault="006019CB" w:rsidP="0054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4298F" w:rsidRDefault="006019CB" w:rsidP="0054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4298F" w:rsidRDefault="006019CB" w:rsidP="0054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4298F" w:rsidRDefault="006019CB" w:rsidP="0054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4298F" w:rsidRDefault="006019CB" w:rsidP="0054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4298F" w:rsidRDefault="006019CB" w:rsidP="0054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4298F" w:rsidRPr="0054298F" w:rsidTr="005429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в построении сложных предлож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«Чудесный докто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Напишите отзыв о прочитанном рассказе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r w:rsidRPr="00542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.11.2020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lowna</w:t>
            </w:r>
            <w:proofErr w:type="spell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54@</w:t>
            </w: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4298F" w:rsidRPr="0054298F" w:rsidTr="005429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proofErr w:type="gram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Видеокон</w:t>
            </w:r>
            <w:proofErr w:type="spellEnd"/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proofErr w:type="spell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Style w:val="a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75/train/263528/</w:t>
              </w:r>
            </w:hyperlink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 п.25,стр.86.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1) упр. 187 (устно);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2) определение антонимов (материал в рамке);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3) упр. </w:t>
            </w: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188 (письменно);</w:t>
            </w: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189и 190 (устно);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margin-left:72.45pt;margin-top:14.35pt;width:9.75pt;height:12pt;z-index:-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" fillcolor="#95b3d7 [1940]" strokecolor="#243f60 [1604]" strokeweight="2pt"/>
              </w:pict>
            </w: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4)познакомиться с материалом под</w:t>
            </w:r>
            <w:proofErr w:type="gram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  !</w:t>
            </w:r>
            <w:proofErr w:type="gramEnd"/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на стр.86-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1)Выполнить тренировочные задания, данные в </w:t>
            </w: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видеоуроке</w:t>
            </w:r>
            <w:proofErr w:type="spell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(сообщить результаты).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2)Выучить, что такое антонимы (стр.8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hyperlink r:id="rId6" w:history="1"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proofErr w:type="spellEnd"/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54298F" w:rsidRPr="0054298F" w:rsidRDefault="0054298F" w:rsidP="0054298F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9.11.20</w:t>
            </w:r>
          </w:p>
        </w:tc>
      </w:tr>
      <w:tr w:rsidR="0054298F" w:rsidRPr="0054298F" w:rsidTr="005429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А. Погорельский. Краткий рассказ о писателе и прототипе главного героя. «Чёрная курица, или Подземные жители» как литературная 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дуальные </w:t>
            </w: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proofErr w:type="spellEnd"/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1)стр.119(прочитать статью, ответить на вопросы);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2)стр.120(чтение статьи о писателе)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Читать повесть-сказку ««Чёрная курица, или Подземные жители» (стр120-148 учеб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hyperlink r:id="rId7" w:history="1"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proofErr w:type="spellEnd"/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19.11.20</w:t>
            </w:r>
          </w:p>
        </w:tc>
      </w:tr>
      <w:tr w:rsidR="0054298F" w:rsidRPr="0054298F" w:rsidTr="005429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консультация через </w:t>
            </w: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Учебник стр81-82, прочитать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Выполнить №363, 364,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№366, 369,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ез </w:t>
            </w:r>
            <w:r w:rsidRPr="0054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89191952301</w:t>
            </w:r>
          </w:p>
        </w:tc>
      </w:tr>
      <w:tr w:rsidR="0054298F" w:rsidRPr="0054298F" w:rsidTr="0054298F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Какие новост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фото и </w:t>
            </w: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аудиообъяснение</w:t>
            </w:r>
            <w:proofErr w:type="spell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Учебник стр. 49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9, упр.1 читать, переводить диалог, слова, правило, рабочая тетрадь стр.38-39 </w:t>
            </w: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лать фото, </w:t>
            </w:r>
            <w:proofErr w:type="spellStart"/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аудиофайл</w:t>
            </w:r>
            <w:proofErr w:type="spellEnd"/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иало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54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19.11 </w:t>
            </w:r>
          </w:p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(с 11.00-12.00)</w:t>
            </w:r>
          </w:p>
        </w:tc>
      </w:tr>
      <w:tr w:rsidR="0054298F" w:rsidRPr="0054298F" w:rsidTr="0054298F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 (оболочка, цитоплазма, ядро, вакуоли). </w:t>
            </w:r>
            <w:r w:rsidRPr="0054298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</w:t>
            </w: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и рассматривание препарата кожицы чешуи лука под микроскоп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 Лабораторн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Учебник: стр. 34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Повторить §8. На двойном листе выполнить лабораторную работу (стр. 35 №10,11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98F" w:rsidRPr="0054298F" w:rsidRDefault="0054298F" w:rsidP="005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6.11 (</w:t>
            </w:r>
            <w:hyperlink r:id="rId9" w:history="1">
              <w:r w:rsidRPr="00542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5429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560A6D" w:rsidRDefault="00560A6D"/>
    <w:p w:rsidR="0047625C" w:rsidRDefault="0047625C"/>
    <w:p w:rsidR="00377887" w:rsidRDefault="00377887"/>
    <w:sectPr w:rsidR="00377887" w:rsidSect="003C6CF8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075A"/>
    <w:rsid w:val="00092502"/>
    <w:rsid w:val="000C2DF3"/>
    <w:rsid w:val="000C431F"/>
    <w:rsid w:val="000D2AB1"/>
    <w:rsid w:val="000D7C6B"/>
    <w:rsid w:val="001169FE"/>
    <w:rsid w:val="001304C5"/>
    <w:rsid w:val="001428BF"/>
    <w:rsid w:val="00163289"/>
    <w:rsid w:val="001645F7"/>
    <w:rsid w:val="00197CE3"/>
    <w:rsid w:val="001B5E1E"/>
    <w:rsid w:val="001C1D74"/>
    <w:rsid w:val="001F5B4C"/>
    <w:rsid w:val="00223FA3"/>
    <w:rsid w:val="00297F43"/>
    <w:rsid w:val="002A1139"/>
    <w:rsid w:val="002C4102"/>
    <w:rsid w:val="002D7AC6"/>
    <w:rsid w:val="00302AAA"/>
    <w:rsid w:val="00303B41"/>
    <w:rsid w:val="003257D3"/>
    <w:rsid w:val="0035307E"/>
    <w:rsid w:val="00353A7B"/>
    <w:rsid w:val="003548EB"/>
    <w:rsid w:val="00377887"/>
    <w:rsid w:val="00391186"/>
    <w:rsid w:val="00392018"/>
    <w:rsid w:val="003936D1"/>
    <w:rsid w:val="003B2881"/>
    <w:rsid w:val="003B7832"/>
    <w:rsid w:val="003C6BE6"/>
    <w:rsid w:val="003C6CF8"/>
    <w:rsid w:val="003C77EB"/>
    <w:rsid w:val="003D6FBE"/>
    <w:rsid w:val="0041695F"/>
    <w:rsid w:val="00417281"/>
    <w:rsid w:val="00433B66"/>
    <w:rsid w:val="00441974"/>
    <w:rsid w:val="00462D74"/>
    <w:rsid w:val="00462F8C"/>
    <w:rsid w:val="00472169"/>
    <w:rsid w:val="00472E71"/>
    <w:rsid w:val="0047625C"/>
    <w:rsid w:val="0048014D"/>
    <w:rsid w:val="00495CB2"/>
    <w:rsid w:val="004D2E48"/>
    <w:rsid w:val="004F0C7E"/>
    <w:rsid w:val="004F6B01"/>
    <w:rsid w:val="00521776"/>
    <w:rsid w:val="0054298F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6C10D6"/>
    <w:rsid w:val="00734746"/>
    <w:rsid w:val="00746434"/>
    <w:rsid w:val="00755195"/>
    <w:rsid w:val="0076679B"/>
    <w:rsid w:val="00772EFB"/>
    <w:rsid w:val="00782125"/>
    <w:rsid w:val="007F7EE8"/>
    <w:rsid w:val="00803EB7"/>
    <w:rsid w:val="00897B0C"/>
    <w:rsid w:val="008B4A19"/>
    <w:rsid w:val="008B7316"/>
    <w:rsid w:val="008C6C4A"/>
    <w:rsid w:val="009052F4"/>
    <w:rsid w:val="00906DDF"/>
    <w:rsid w:val="009250D4"/>
    <w:rsid w:val="0093555B"/>
    <w:rsid w:val="00953FDD"/>
    <w:rsid w:val="00960443"/>
    <w:rsid w:val="00977C78"/>
    <w:rsid w:val="009A66E7"/>
    <w:rsid w:val="009A6B45"/>
    <w:rsid w:val="009F37A6"/>
    <w:rsid w:val="009F731D"/>
    <w:rsid w:val="00A0557C"/>
    <w:rsid w:val="00A05948"/>
    <w:rsid w:val="00A4452E"/>
    <w:rsid w:val="00A46457"/>
    <w:rsid w:val="00A76792"/>
    <w:rsid w:val="00A83386"/>
    <w:rsid w:val="00AC1EA1"/>
    <w:rsid w:val="00AC3389"/>
    <w:rsid w:val="00AD4A2D"/>
    <w:rsid w:val="00AF2F6E"/>
    <w:rsid w:val="00B069FF"/>
    <w:rsid w:val="00B211F2"/>
    <w:rsid w:val="00B26089"/>
    <w:rsid w:val="00B774AF"/>
    <w:rsid w:val="00B8244E"/>
    <w:rsid w:val="00B85A71"/>
    <w:rsid w:val="00B90722"/>
    <w:rsid w:val="00BD1985"/>
    <w:rsid w:val="00BE612E"/>
    <w:rsid w:val="00C04EA6"/>
    <w:rsid w:val="00C13EEE"/>
    <w:rsid w:val="00C14133"/>
    <w:rsid w:val="00C27152"/>
    <w:rsid w:val="00C36008"/>
    <w:rsid w:val="00C56DCD"/>
    <w:rsid w:val="00C67211"/>
    <w:rsid w:val="00C84799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035"/>
    <w:rsid w:val="00D90161"/>
    <w:rsid w:val="00D97764"/>
    <w:rsid w:val="00DD0C9B"/>
    <w:rsid w:val="00E004BF"/>
    <w:rsid w:val="00E04756"/>
    <w:rsid w:val="00E34751"/>
    <w:rsid w:val="00E34D81"/>
    <w:rsid w:val="00E52F03"/>
    <w:rsid w:val="00E53639"/>
    <w:rsid w:val="00E55A22"/>
    <w:rsid w:val="00E57642"/>
    <w:rsid w:val="00E65B16"/>
    <w:rsid w:val="00E76FAE"/>
    <w:rsid w:val="00E9770C"/>
    <w:rsid w:val="00EA0C10"/>
    <w:rsid w:val="00EB4002"/>
    <w:rsid w:val="00EC6E4D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886155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%20220399920%20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%20220399920%2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7675/train/26352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id48528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50</cp:revision>
  <dcterms:created xsi:type="dcterms:W3CDTF">2020-04-16T09:08:00Z</dcterms:created>
  <dcterms:modified xsi:type="dcterms:W3CDTF">2020-11-18T10:06:00Z</dcterms:modified>
</cp:coreProperties>
</file>